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B7" w:rsidRDefault="00E216B7" w:rsidP="007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АЮ</w:t>
      </w:r>
      <w:r w:rsidR="007A6FA8">
        <w:rPr>
          <w:rFonts w:ascii="Times New Roman" w:hAnsi="Times New Roman" w:cs="Times New Roman"/>
          <w:sz w:val="24"/>
          <w:szCs w:val="24"/>
        </w:rPr>
        <w:t>:</w:t>
      </w:r>
    </w:p>
    <w:p w:rsidR="00E216B7" w:rsidRDefault="00E216B7" w:rsidP="007A6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Главы города Кимры, </w:t>
      </w:r>
      <w:r w:rsidR="007A6FA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меститель Главы </w:t>
      </w:r>
      <w:r w:rsidR="007A6FA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77FB3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С.В. Брагина</w:t>
      </w:r>
    </w:p>
    <w:p w:rsidR="00B77FB3" w:rsidRPr="00E216B7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2019 г.</w:t>
      </w: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FB3" w:rsidRDefault="00B77FB3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FB3" w:rsidRDefault="00B77FB3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FB3" w:rsidRDefault="00B77FB3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FA8" w:rsidRDefault="007A6FA8" w:rsidP="00B77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FB3" w:rsidRDefault="00B77FB3" w:rsidP="007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="007A6FA8">
        <w:rPr>
          <w:rFonts w:ascii="Times New Roman" w:hAnsi="Times New Roman" w:cs="Times New Roman"/>
          <w:sz w:val="24"/>
          <w:szCs w:val="24"/>
        </w:rPr>
        <w:t>:</w:t>
      </w:r>
    </w:p>
    <w:p w:rsidR="00B77FB3" w:rsidRDefault="00B77FB3" w:rsidP="007A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имрского района –</w:t>
      </w:r>
    </w:p>
    <w:p w:rsidR="00B77FB3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И.Н. Миронова</w:t>
      </w:r>
    </w:p>
    <w:p w:rsidR="00B77FB3" w:rsidRPr="00E216B7" w:rsidRDefault="00B77FB3" w:rsidP="00B7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2019 г.</w:t>
      </w:r>
    </w:p>
    <w:p w:rsidR="00B77FB3" w:rsidRDefault="00B77FB3" w:rsidP="00B7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6B7" w:rsidRDefault="00E216B7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216B7" w:rsidSect="007A6FA8"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1001AA" w:rsidRPr="00FB10FC" w:rsidRDefault="001001AA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1001AA" w:rsidRPr="00FB10FC" w:rsidRDefault="00A33A1D" w:rsidP="001001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1001AA"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1AA" w:rsidRPr="00FB10F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001AA" w:rsidRPr="00FB10FC">
        <w:rPr>
          <w:rFonts w:ascii="Times New Roman" w:hAnsi="Times New Roman" w:cs="Times New Roman"/>
          <w:b/>
          <w:sz w:val="24"/>
          <w:szCs w:val="24"/>
        </w:rPr>
        <w:t xml:space="preserve"> Всероссийского открытого фестиваля</w:t>
      </w:r>
    </w:p>
    <w:p w:rsidR="001001AA" w:rsidRPr="00FB10FC" w:rsidRDefault="001001AA" w:rsidP="00FB10FC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«Мы</w:t>
      </w:r>
      <w:proofErr w:type="gramStart"/>
      <w:r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7A9" w:rsidRPr="00FB10FC">
        <w:rPr>
          <w:rFonts w:ascii="Times New Roman" w:hAnsi="Times New Roman" w:cs="Times New Roman"/>
          <w:b/>
          <w:sz w:val="24"/>
          <w:szCs w:val="24"/>
        </w:rPr>
        <w:t xml:space="preserve">-- </w:t>
      </w:r>
      <w:proofErr w:type="gramEnd"/>
      <w:r w:rsidRPr="00FB10FC">
        <w:rPr>
          <w:rFonts w:ascii="Times New Roman" w:hAnsi="Times New Roman" w:cs="Times New Roman"/>
          <w:b/>
          <w:sz w:val="24"/>
          <w:szCs w:val="24"/>
        </w:rPr>
        <w:t>славяне»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A33A1D">
        <w:rPr>
          <w:rFonts w:ascii="Times New Roman" w:hAnsi="Times New Roman" w:cs="Times New Roman"/>
          <w:sz w:val="24"/>
          <w:szCs w:val="24"/>
        </w:rPr>
        <w:t>Всероссийский открытый фестиваль</w:t>
      </w:r>
      <w:r w:rsidRPr="00FB10FC">
        <w:rPr>
          <w:rFonts w:ascii="Times New Roman" w:hAnsi="Times New Roman" w:cs="Times New Roman"/>
          <w:sz w:val="24"/>
          <w:szCs w:val="24"/>
        </w:rPr>
        <w:t xml:space="preserve"> «Мы 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− </w:t>
      </w:r>
      <w:r w:rsidRPr="00FB10FC">
        <w:rPr>
          <w:rFonts w:ascii="Times New Roman" w:hAnsi="Times New Roman" w:cs="Times New Roman"/>
          <w:sz w:val="24"/>
          <w:szCs w:val="24"/>
        </w:rPr>
        <w:t>славяне» (далее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Фестиваль) проводится в г</w:t>
      </w:r>
      <w:r w:rsidR="00D43020" w:rsidRPr="00FB10FC">
        <w:rPr>
          <w:rFonts w:ascii="Times New Roman" w:hAnsi="Times New Roman" w:cs="Times New Roman"/>
          <w:sz w:val="24"/>
          <w:szCs w:val="24"/>
        </w:rPr>
        <w:t>ороде</w:t>
      </w:r>
      <w:r w:rsidRPr="00FB10FC">
        <w:rPr>
          <w:rFonts w:ascii="Times New Roman" w:hAnsi="Times New Roman" w:cs="Times New Roman"/>
          <w:sz w:val="24"/>
          <w:szCs w:val="24"/>
        </w:rPr>
        <w:t xml:space="preserve"> Кимры Тверской области в дни празднования Успения Пресвятой Богородицы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проведения </w:t>
      </w:r>
      <w:r w:rsidRPr="00FB10F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B10FC">
        <w:rPr>
          <w:rFonts w:ascii="Times New Roman" w:hAnsi="Times New Roman" w:cs="Times New Roman"/>
          <w:sz w:val="24"/>
          <w:szCs w:val="24"/>
        </w:rPr>
        <w:t xml:space="preserve"> Всероссийского православного фестиваля «Мы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е».</w:t>
      </w:r>
    </w:p>
    <w:p w:rsidR="001001AA" w:rsidRPr="00FB10FC" w:rsidRDefault="001001AA" w:rsidP="002444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В рамках фестиваля состои</w:t>
      </w:r>
      <w:r w:rsidR="00D43020" w:rsidRPr="00FB10FC">
        <w:rPr>
          <w:rFonts w:ascii="Times New Roman" w:hAnsi="Times New Roman" w:cs="Times New Roman"/>
          <w:sz w:val="24"/>
          <w:szCs w:val="24"/>
        </w:rPr>
        <w:t>т</w:t>
      </w:r>
      <w:r w:rsidRPr="00FB10FC">
        <w:rPr>
          <w:rFonts w:ascii="Times New Roman" w:hAnsi="Times New Roman" w:cs="Times New Roman"/>
          <w:sz w:val="24"/>
          <w:szCs w:val="24"/>
        </w:rPr>
        <w:t>ся</w:t>
      </w:r>
      <w:r w:rsidR="002444F5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Успенская ярмарка. На ярмарке организуется выставка-продажа изделий декоративно-прикладно</w:t>
      </w:r>
      <w:r w:rsidR="00A33A1D">
        <w:rPr>
          <w:rFonts w:ascii="Times New Roman" w:hAnsi="Times New Roman" w:cs="Times New Roman"/>
          <w:sz w:val="24"/>
          <w:szCs w:val="24"/>
        </w:rPr>
        <w:t>го и художественного творчества, мастер-классы.</w:t>
      </w:r>
    </w:p>
    <w:p w:rsidR="001001AA" w:rsidRPr="00FB10FC" w:rsidRDefault="001001AA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Учредители и организаторы фестиваля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Кимры Тверской области»</w:t>
      </w:r>
      <w:r w:rsidR="00D43020" w:rsidRPr="00FB10FC">
        <w:rPr>
          <w:rFonts w:ascii="Times New Roman" w:hAnsi="Times New Roman" w:cs="Times New Roman"/>
          <w:sz w:val="24"/>
          <w:szCs w:val="24"/>
        </w:rPr>
        <w:t>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имрский район Тверской области»</w:t>
      </w:r>
      <w:r w:rsidR="00D43020" w:rsidRPr="00FB10FC">
        <w:rPr>
          <w:rFonts w:ascii="Times New Roman" w:hAnsi="Times New Roman" w:cs="Times New Roman"/>
          <w:sz w:val="24"/>
          <w:szCs w:val="24"/>
        </w:rPr>
        <w:t>.</w:t>
      </w:r>
    </w:p>
    <w:p w:rsidR="001001AA" w:rsidRPr="00FB10FC" w:rsidRDefault="001001AA" w:rsidP="00100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Храм Вознесения Господня при поддержке Кимрского благочиния Тверской и </w:t>
      </w:r>
      <w:proofErr w:type="spellStart"/>
      <w:r w:rsidRPr="00FB10FC">
        <w:rPr>
          <w:rFonts w:ascii="Times New Roman" w:hAnsi="Times New Roman" w:cs="Times New Roman"/>
          <w:sz w:val="24"/>
          <w:szCs w:val="24"/>
        </w:rPr>
        <w:t>Кашинской</w:t>
      </w:r>
      <w:proofErr w:type="spellEnd"/>
      <w:r w:rsidRPr="00FB10FC">
        <w:rPr>
          <w:rFonts w:ascii="Times New Roman" w:hAnsi="Times New Roman" w:cs="Times New Roman"/>
          <w:sz w:val="24"/>
          <w:szCs w:val="24"/>
        </w:rPr>
        <w:t xml:space="preserve"> Епархии.</w:t>
      </w:r>
    </w:p>
    <w:p w:rsidR="00D43020" w:rsidRPr="00FB10FC" w:rsidRDefault="00D43020" w:rsidP="00D43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ь проводится при поддержке члена Президиума Совета по межнациональным отношениям при Президенте Российской Федерации  В.Ю. Зорина.</w:t>
      </w:r>
    </w:p>
    <w:p w:rsidR="00465403" w:rsidRPr="00FB10FC" w:rsidRDefault="00465403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Цели и задачи фестиваля</w:t>
      </w:r>
    </w:p>
    <w:p w:rsidR="00465403" w:rsidRPr="00FB10FC" w:rsidRDefault="00465403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Сохранение, пропаганда и по</w:t>
      </w:r>
      <w:r w:rsidR="00A33A1D">
        <w:rPr>
          <w:rFonts w:ascii="Times New Roman" w:hAnsi="Times New Roman" w:cs="Times New Roman"/>
          <w:sz w:val="24"/>
          <w:szCs w:val="24"/>
        </w:rPr>
        <w:t>пуляризация славянской культуры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реди широких слоев населения.</w:t>
      </w:r>
    </w:p>
    <w:p w:rsidR="00465403" w:rsidRPr="00FB10FC" w:rsidRDefault="00465403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Укрепление </w:t>
      </w:r>
      <w:r w:rsidR="00F77712" w:rsidRPr="00FB10FC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Pr="00FB10FC">
        <w:rPr>
          <w:rFonts w:ascii="Times New Roman" w:hAnsi="Times New Roman" w:cs="Times New Roman"/>
          <w:sz w:val="24"/>
          <w:szCs w:val="24"/>
        </w:rPr>
        <w:t xml:space="preserve"> основ общества</w:t>
      </w:r>
      <w:r w:rsidR="005F458B" w:rsidRPr="00FB10FC">
        <w:rPr>
          <w:rFonts w:ascii="Times New Roman" w:hAnsi="Times New Roman" w:cs="Times New Roman"/>
          <w:sz w:val="24"/>
          <w:szCs w:val="24"/>
        </w:rPr>
        <w:t xml:space="preserve"> через восприятие и освоение традиционной православной культуры, преумножение и передача молодежи богатейшего </w:t>
      </w:r>
      <w:r w:rsidR="00F77712" w:rsidRPr="00FB10FC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="005F458B" w:rsidRPr="00FB10FC">
        <w:rPr>
          <w:rFonts w:ascii="Times New Roman" w:hAnsi="Times New Roman" w:cs="Times New Roman"/>
          <w:sz w:val="24"/>
          <w:szCs w:val="24"/>
        </w:rPr>
        <w:t xml:space="preserve"> наследия России.</w:t>
      </w:r>
    </w:p>
    <w:p w:rsidR="005F458B" w:rsidRPr="00FB10FC" w:rsidRDefault="005F458B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Защита нравственного </w:t>
      </w:r>
      <w:r w:rsidR="003D4984" w:rsidRPr="00FB10FC">
        <w:rPr>
          <w:rFonts w:ascii="Times New Roman" w:hAnsi="Times New Roman" w:cs="Times New Roman"/>
          <w:sz w:val="24"/>
          <w:szCs w:val="24"/>
        </w:rPr>
        <w:t>здоровья человека, укрепление духовности, любви к Родине и соотечественникам в разных странах.</w:t>
      </w:r>
    </w:p>
    <w:p w:rsidR="003D4984" w:rsidRPr="00FB10FC" w:rsidRDefault="003D4984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Развитие творческого потенциала участ</w:t>
      </w:r>
      <w:r w:rsidR="00A33A1D">
        <w:rPr>
          <w:rFonts w:ascii="Times New Roman" w:hAnsi="Times New Roman" w:cs="Times New Roman"/>
          <w:sz w:val="24"/>
          <w:szCs w:val="24"/>
        </w:rPr>
        <w:t>ников, направленного на развитие уважения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ских традиций, интерес к современным тенденциям развития декоративно-прикладного, музыкального творчества, игровой культуре.</w:t>
      </w:r>
    </w:p>
    <w:p w:rsidR="003D4984" w:rsidRPr="00FB10FC" w:rsidRDefault="00642EA0" w:rsidP="00465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Выявление и дальнейшая поддержка разновозрастных, как профессиональных, так и начинающих музыкантов, художников и фотографов из России и зарубежья, в чьем творчестве находят отражение темы веры, любви, духовности и патриотизма.</w:t>
      </w:r>
      <w:r w:rsidR="003D4984" w:rsidRPr="00FB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EA0" w:rsidRPr="00FB10FC" w:rsidRDefault="00642EA0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Место и сроки проведения фестиваля.</w:t>
      </w:r>
    </w:p>
    <w:p w:rsidR="00642EA0" w:rsidRPr="00FB10FC" w:rsidRDefault="00642EA0" w:rsidP="00642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ь «Мы</w:t>
      </w:r>
      <w:r w:rsidR="00D43020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="008337A9" w:rsidRPr="00FB10FC">
        <w:rPr>
          <w:rFonts w:ascii="Times New Roman" w:hAnsi="Times New Roman" w:cs="Times New Roman"/>
          <w:sz w:val="24"/>
          <w:szCs w:val="24"/>
        </w:rPr>
        <w:t>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е» </w:t>
      </w:r>
      <w:r w:rsidR="00916DA1" w:rsidRPr="00FB10FC">
        <w:rPr>
          <w:rFonts w:ascii="Times New Roman" w:hAnsi="Times New Roman" w:cs="Times New Roman"/>
          <w:sz w:val="24"/>
          <w:szCs w:val="24"/>
        </w:rPr>
        <w:t xml:space="preserve">проводится 1 сентября 2019 года на территории Тверской области в городе Кимры, район Заречье, площадь перед храмом Вознесения </w:t>
      </w:r>
      <w:r w:rsidR="00BD0E5E" w:rsidRPr="00FB10FC">
        <w:rPr>
          <w:rFonts w:ascii="Times New Roman" w:hAnsi="Times New Roman" w:cs="Times New Roman"/>
          <w:sz w:val="24"/>
          <w:szCs w:val="24"/>
        </w:rPr>
        <w:t xml:space="preserve"> Господня.</w:t>
      </w:r>
    </w:p>
    <w:p w:rsidR="00BD0E5E" w:rsidRPr="00FB10FC" w:rsidRDefault="00BD0E5E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Участники фестиваля</w:t>
      </w:r>
    </w:p>
    <w:p w:rsidR="00BD0E5E" w:rsidRPr="00FB10FC" w:rsidRDefault="00BD0E5E" w:rsidP="00BD0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В Фестивале могут принимать участие отдельные исполнители и коллективы независимо от ведомственной принадлежности.</w:t>
      </w:r>
    </w:p>
    <w:p w:rsidR="00A811E8" w:rsidRPr="00FB10FC" w:rsidRDefault="00BD0E5E" w:rsidP="00A81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lastRenderedPageBreak/>
        <w:t xml:space="preserve">К участию в Успенской ярмарке </w:t>
      </w:r>
      <w:r w:rsidR="00A811E8" w:rsidRPr="00FB10FC">
        <w:rPr>
          <w:rFonts w:ascii="Times New Roman" w:hAnsi="Times New Roman" w:cs="Times New Roman"/>
          <w:sz w:val="24"/>
          <w:szCs w:val="24"/>
        </w:rPr>
        <w:t xml:space="preserve">приглашаются мастера-любители </w:t>
      </w:r>
      <w:proofErr w:type="spellStart"/>
      <w:r w:rsidR="00CA376C" w:rsidRPr="00FB10FC">
        <w:rPr>
          <w:rFonts w:ascii="Times New Roman" w:hAnsi="Times New Roman" w:cs="Times New Roman"/>
          <w:sz w:val="24"/>
          <w:szCs w:val="24"/>
        </w:rPr>
        <w:t>декаративно</w:t>
      </w:r>
      <w:proofErr w:type="spellEnd"/>
      <w:r w:rsidR="008337A9" w:rsidRPr="00FB10FC">
        <w:rPr>
          <w:rFonts w:ascii="Times New Roman" w:hAnsi="Times New Roman" w:cs="Times New Roman"/>
          <w:sz w:val="24"/>
          <w:szCs w:val="24"/>
        </w:rPr>
        <w:t>−</w:t>
      </w:r>
      <w:r w:rsidR="00CA376C" w:rsidRPr="00FB10FC">
        <w:rPr>
          <w:rFonts w:ascii="Times New Roman" w:hAnsi="Times New Roman" w:cs="Times New Roman"/>
          <w:sz w:val="24"/>
          <w:szCs w:val="24"/>
        </w:rPr>
        <w:t>прикладного и художественного творчества</w:t>
      </w:r>
      <w:r w:rsidR="001A2143" w:rsidRPr="00FB10FC">
        <w:rPr>
          <w:rFonts w:ascii="Times New Roman" w:hAnsi="Times New Roman" w:cs="Times New Roman"/>
          <w:sz w:val="24"/>
          <w:szCs w:val="24"/>
        </w:rPr>
        <w:t xml:space="preserve"> с </w:t>
      </w:r>
      <w:r w:rsidR="002444F5" w:rsidRPr="00FB10FC">
        <w:rPr>
          <w:rFonts w:ascii="Times New Roman" w:hAnsi="Times New Roman" w:cs="Times New Roman"/>
          <w:sz w:val="24"/>
          <w:szCs w:val="24"/>
        </w:rPr>
        <w:t>мастер-классами</w:t>
      </w:r>
      <w:r w:rsidR="001A2143" w:rsidRPr="00FB10FC">
        <w:rPr>
          <w:rFonts w:ascii="Times New Roman" w:hAnsi="Times New Roman" w:cs="Times New Roman"/>
          <w:sz w:val="24"/>
          <w:szCs w:val="24"/>
        </w:rPr>
        <w:t xml:space="preserve"> и выставками</w:t>
      </w:r>
      <w:r w:rsidR="00A33A1D">
        <w:rPr>
          <w:rFonts w:ascii="Times New Roman" w:hAnsi="Times New Roman" w:cs="Times New Roman"/>
          <w:sz w:val="24"/>
          <w:szCs w:val="24"/>
        </w:rPr>
        <w:t>-</w:t>
      </w:r>
      <w:r w:rsidR="001A2143" w:rsidRPr="00FB10FC">
        <w:rPr>
          <w:rFonts w:ascii="Times New Roman" w:hAnsi="Times New Roman" w:cs="Times New Roman"/>
          <w:sz w:val="24"/>
          <w:szCs w:val="24"/>
        </w:rPr>
        <w:t>продажами изделий народного творчеств</w:t>
      </w:r>
      <w:r w:rsidR="00A33A1D">
        <w:rPr>
          <w:rFonts w:ascii="Times New Roman" w:hAnsi="Times New Roman" w:cs="Times New Roman"/>
          <w:sz w:val="24"/>
          <w:szCs w:val="24"/>
        </w:rPr>
        <w:t>е</w:t>
      </w:r>
      <w:r w:rsidR="00CA376C" w:rsidRPr="00FB10FC">
        <w:rPr>
          <w:rFonts w:ascii="Times New Roman" w:hAnsi="Times New Roman" w:cs="Times New Roman"/>
          <w:sz w:val="24"/>
          <w:szCs w:val="24"/>
        </w:rPr>
        <w:t xml:space="preserve">, представители художественных промыслов, индивидуальные предприниматели, фермеры, промышленные представители. </w:t>
      </w:r>
    </w:p>
    <w:p w:rsidR="00CA376C" w:rsidRPr="00FB10FC" w:rsidRDefault="00CA376C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Условия и порядок проведения фестиваля</w:t>
      </w:r>
    </w:p>
    <w:p w:rsidR="00CA376C" w:rsidRPr="00FB10FC" w:rsidRDefault="00214A1D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ь проводится по следующим номинациям:</w:t>
      </w:r>
    </w:p>
    <w:p w:rsidR="00214A1D" w:rsidRPr="00FB10FC" w:rsidRDefault="00214A1D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Инструментальное исполнительство </w:t>
      </w:r>
      <w:r w:rsidRPr="00FB10FC">
        <w:rPr>
          <w:rFonts w:ascii="Times New Roman" w:hAnsi="Times New Roman" w:cs="Times New Roman"/>
          <w:sz w:val="24"/>
          <w:szCs w:val="24"/>
        </w:rPr>
        <w:t>по видам инструменто</w:t>
      </w:r>
      <w:r w:rsidR="001A2143" w:rsidRPr="00FB10FC">
        <w:rPr>
          <w:rFonts w:ascii="Times New Roman" w:hAnsi="Times New Roman" w:cs="Times New Roman"/>
          <w:sz w:val="24"/>
          <w:szCs w:val="24"/>
        </w:rPr>
        <w:t>в</w:t>
      </w:r>
      <w:r w:rsidRPr="00FB10FC">
        <w:rPr>
          <w:rFonts w:ascii="Times New Roman" w:hAnsi="Times New Roman" w:cs="Times New Roman"/>
          <w:sz w:val="24"/>
          <w:szCs w:val="24"/>
        </w:rPr>
        <w:t>: оркестровые струнные инструменты; оркестровые духовые и ударные инструменты; оркестровые народные инструменты; эстрадные. В номинации принимают участие, ансамбли,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кварте</w:t>
      </w:r>
      <w:r w:rsidR="00FB10FC" w:rsidRPr="00FB10FC">
        <w:rPr>
          <w:rFonts w:ascii="Times New Roman" w:hAnsi="Times New Roman" w:cs="Times New Roman"/>
          <w:sz w:val="24"/>
          <w:szCs w:val="24"/>
        </w:rPr>
        <w:t>т</w:t>
      </w:r>
      <w:r w:rsidRPr="00FB10FC">
        <w:rPr>
          <w:rFonts w:ascii="Times New Roman" w:hAnsi="Times New Roman" w:cs="Times New Roman"/>
          <w:sz w:val="24"/>
          <w:szCs w:val="24"/>
        </w:rPr>
        <w:t>ы,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трио, дуэты, солисты. Время выступления не более 5 минут.</w:t>
      </w:r>
    </w:p>
    <w:p w:rsidR="00167EA0" w:rsidRPr="00FB10FC" w:rsidRDefault="00167EA0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Вокальное исполнительство: </w:t>
      </w:r>
      <w:r w:rsidRPr="00FB10FC">
        <w:rPr>
          <w:rFonts w:ascii="Times New Roman" w:hAnsi="Times New Roman" w:cs="Times New Roman"/>
          <w:sz w:val="24"/>
          <w:szCs w:val="24"/>
        </w:rPr>
        <w:t>академический, народный вокал; авторская песня. В номинации принимают участие хоры, ансамбли, квартеты, трио, дуэты, солисты. Время выступления не более 5 минут.</w:t>
      </w:r>
    </w:p>
    <w:p w:rsidR="00167EA0" w:rsidRPr="00FB10FC" w:rsidRDefault="00167EA0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Хореография: </w:t>
      </w:r>
      <w:r w:rsidRPr="00FB10FC">
        <w:rPr>
          <w:rFonts w:ascii="Times New Roman" w:hAnsi="Times New Roman" w:cs="Times New Roman"/>
          <w:sz w:val="24"/>
          <w:szCs w:val="24"/>
        </w:rPr>
        <w:t>народный, стилизованный народный, эстрадный, современный танец. В номинации принимают участие хореографические коллективы, танцевальные группы ансамблей песни и танцы, ансамбли малых форм (до 5 человек), солисты. Время выступления не более 5 минут.</w:t>
      </w:r>
    </w:p>
    <w:p w:rsidR="00167EA0" w:rsidRPr="00FB10FC" w:rsidRDefault="00167EA0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Художественное слово: </w:t>
      </w:r>
      <w:r w:rsidRPr="00FB10FC">
        <w:rPr>
          <w:rFonts w:ascii="Times New Roman" w:hAnsi="Times New Roman" w:cs="Times New Roman"/>
          <w:sz w:val="24"/>
          <w:szCs w:val="24"/>
        </w:rPr>
        <w:t>проза, поэзия, сказ, литературно-музыкальная композиция.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В номинаци</w:t>
      </w:r>
      <w:r w:rsidR="003C4C85" w:rsidRPr="00FB10FC">
        <w:rPr>
          <w:rFonts w:ascii="Times New Roman" w:hAnsi="Times New Roman" w:cs="Times New Roman"/>
          <w:sz w:val="24"/>
          <w:szCs w:val="24"/>
        </w:rPr>
        <w:t xml:space="preserve">и принимают участие коллективы, </w:t>
      </w:r>
      <w:r w:rsidRPr="00FB10FC">
        <w:rPr>
          <w:rFonts w:ascii="Times New Roman" w:hAnsi="Times New Roman" w:cs="Times New Roman"/>
          <w:sz w:val="24"/>
          <w:szCs w:val="24"/>
        </w:rPr>
        <w:t>отдельные исполнители, Время выступления не более 5 минут.</w:t>
      </w:r>
    </w:p>
    <w:p w:rsidR="00167EA0" w:rsidRPr="00FB10FC" w:rsidRDefault="003C4C85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Театр малых форм</w:t>
      </w:r>
      <w:r w:rsidR="00D43020" w:rsidRPr="00FB10FC">
        <w:rPr>
          <w:rFonts w:ascii="Times New Roman" w:hAnsi="Times New Roman" w:cs="Times New Roman"/>
          <w:b/>
          <w:sz w:val="24"/>
          <w:szCs w:val="24"/>
        </w:rPr>
        <w:t>,</w:t>
      </w:r>
      <w:r w:rsidRPr="00FB10FC">
        <w:rPr>
          <w:rFonts w:ascii="Times New Roman" w:hAnsi="Times New Roman" w:cs="Times New Roman"/>
          <w:b/>
          <w:sz w:val="24"/>
          <w:szCs w:val="24"/>
        </w:rPr>
        <w:t xml:space="preserve"> включая театр мод. </w:t>
      </w:r>
      <w:r w:rsidRPr="00FB10FC">
        <w:rPr>
          <w:rFonts w:ascii="Times New Roman" w:hAnsi="Times New Roman" w:cs="Times New Roman"/>
          <w:sz w:val="24"/>
          <w:szCs w:val="24"/>
        </w:rPr>
        <w:t>Время выступления не более 5 минут.</w:t>
      </w:r>
    </w:p>
    <w:p w:rsidR="003C4C85" w:rsidRPr="00FB10FC" w:rsidRDefault="003C4C85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Номера должны быть разнохарактерными. Исполнител</w:t>
      </w:r>
      <w:r w:rsidR="00F77712">
        <w:rPr>
          <w:rFonts w:ascii="Times New Roman" w:hAnsi="Times New Roman" w:cs="Times New Roman"/>
          <w:sz w:val="24"/>
          <w:szCs w:val="24"/>
        </w:rPr>
        <w:t>и</w:t>
      </w:r>
      <w:r w:rsidRPr="00FB10F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77712">
        <w:rPr>
          <w:rFonts w:ascii="Times New Roman" w:hAnsi="Times New Roman" w:cs="Times New Roman"/>
          <w:sz w:val="24"/>
          <w:szCs w:val="24"/>
        </w:rPr>
        <w:t>ы</w:t>
      </w:r>
      <w:r w:rsidRPr="00FB10FC">
        <w:rPr>
          <w:rFonts w:ascii="Times New Roman" w:hAnsi="Times New Roman" w:cs="Times New Roman"/>
          <w:sz w:val="24"/>
          <w:szCs w:val="24"/>
        </w:rPr>
        <w:t xml:space="preserve"> предоставить носитель с фонограммой «-1»</w:t>
      </w:r>
      <w:r w:rsidR="00F77712">
        <w:rPr>
          <w:rFonts w:ascii="Times New Roman" w:hAnsi="Times New Roman" w:cs="Times New Roman"/>
          <w:sz w:val="24"/>
          <w:szCs w:val="24"/>
        </w:rPr>
        <w:t>.</w:t>
      </w:r>
    </w:p>
    <w:p w:rsidR="003C4C85" w:rsidRPr="00FB10FC" w:rsidRDefault="003C4C85" w:rsidP="00CA3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Боевое искусство: </w:t>
      </w:r>
      <w:r w:rsidRPr="00FB10FC">
        <w:rPr>
          <w:rFonts w:ascii="Times New Roman" w:hAnsi="Times New Roman" w:cs="Times New Roman"/>
          <w:sz w:val="24"/>
          <w:szCs w:val="24"/>
        </w:rPr>
        <w:t xml:space="preserve">выступление на сцене – </w:t>
      </w:r>
      <w:r w:rsidR="00F77712">
        <w:rPr>
          <w:rFonts w:ascii="Times New Roman" w:hAnsi="Times New Roman" w:cs="Times New Roman"/>
          <w:sz w:val="24"/>
          <w:szCs w:val="24"/>
        </w:rPr>
        <w:t>не более 5</w:t>
      </w:r>
      <w:r w:rsidRPr="00FB10FC">
        <w:rPr>
          <w:rFonts w:ascii="Times New Roman" w:hAnsi="Times New Roman" w:cs="Times New Roman"/>
          <w:sz w:val="24"/>
          <w:szCs w:val="24"/>
        </w:rPr>
        <w:t xml:space="preserve"> минут, мастер-класс на площадке – </w:t>
      </w:r>
      <w:r w:rsidR="00FB10FC">
        <w:rPr>
          <w:rFonts w:ascii="Times New Roman" w:hAnsi="Times New Roman" w:cs="Times New Roman"/>
          <w:sz w:val="24"/>
          <w:szCs w:val="24"/>
        </w:rPr>
        <w:t xml:space="preserve">до </w:t>
      </w:r>
      <w:r w:rsidRPr="00FB10FC">
        <w:rPr>
          <w:rFonts w:ascii="Times New Roman" w:hAnsi="Times New Roman" w:cs="Times New Roman"/>
          <w:sz w:val="24"/>
          <w:szCs w:val="24"/>
        </w:rPr>
        <w:t>1</w:t>
      </w:r>
      <w:r w:rsidR="00F77712">
        <w:rPr>
          <w:rFonts w:ascii="Times New Roman" w:hAnsi="Times New Roman" w:cs="Times New Roman"/>
          <w:sz w:val="24"/>
          <w:szCs w:val="24"/>
        </w:rPr>
        <w:t>5</w:t>
      </w:r>
      <w:r w:rsid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</w:rPr>
        <w:t>минут</w:t>
      </w:r>
    </w:p>
    <w:p w:rsidR="001A2143" w:rsidRPr="00FB10FC" w:rsidRDefault="001A2143" w:rsidP="00FB10F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Награждение участников 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D43020" w:rsidRPr="00FB10FC">
        <w:rPr>
          <w:rFonts w:ascii="Times New Roman" w:hAnsi="Times New Roman" w:cs="Times New Roman"/>
          <w:sz w:val="24"/>
          <w:szCs w:val="24"/>
        </w:rPr>
        <w:t xml:space="preserve">фестиваля и </w:t>
      </w:r>
      <w:r w:rsidRPr="00FB10FC">
        <w:rPr>
          <w:rFonts w:ascii="Times New Roman" w:hAnsi="Times New Roman" w:cs="Times New Roman"/>
          <w:sz w:val="24"/>
          <w:szCs w:val="24"/>
        </w:rPr>
        <w:t>Успенской ярмарки получают Диплом за участие.</w:t>
      </w:r>
    </w:p>
    <w:p w:rsidR="001A2143" w:rsidRPr="00FB10FC" w:rsidRDefault="001A2143" w:rsidP="00FB10F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Финансовые условия 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Участие в фестивале, в том числе в ярмарке, проводится без организационного взноса.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Командировочные расходы за счет направляющей стороны.</w:t>
      </w:r>
    </w:p>
    <w:p w:rsidR="001A2143" w:rsidRPr="00FB10FC" w:rsidRDefault="001A2143" w:rsidP="001A2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Транспортные расходы по приезду до места проведения фестиваля и обратно всех участников фестиваля, проживание и питание участников конкурса из Тверской области оплачивает направляющая сторона.</w:t>
      </w:r>
    </w:p>
    <w:p w:rsidR="001A2143" w:rsidRPr="00FB10FC" w:rsidRDefault="001A2143" w:rsidP="00FB10F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</w:p>
    <w:p w:rsidR="008337A9" w:rsidRPr="00FB10FC" w:rsidRDefault="001A2143" w:rsidP="0083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Для участия в фестивале «Мы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−</w:t>
      </w:r>
      <w:r w:rsidRPr="00FB10FC">
        <w:rPr>
          <w:rFonts w:ascii="Times New Roman" w:hAnsi="Times New Roman" w:cs="Times New Roman"/>
          <w:sz w:val="24"/>
          <w:szCs w:val="24"/>
        </w:rPr>
        <w:t xml:space="preserve"> славяне» 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B10FC">
        <w:rPr>
          <w:rFonts w:ascii="Times New Roman" w:hAnsi="Times New Roman" w:cs="Times New Roman"/>
          <w:b/>
          <w:sz w:val="24"/>
          <w:szCs w:val="24"/>
        </w:rPr>
        <w:t>до</w:t>
      </w: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>20 августа</w:t>
      </w: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 xml:space="preserve">2019 года необходимо направить 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FB10FC" w:rsidRPr="00FB10FC">
        <w:rPr>
          <w:rFonts w:ascii="Times New Roman" w:hAnsi="Times New Roman" w:cs="Times New Roman"/>
          <w:sz w:val="24"/>
          <w:szCs w:val="24"/>
        </w:rPr>
        <w:t xml:space="preserve">в сканированном виде с печатью, подписью и в формате </w:t>
      </w:r>
      <w:proofErr w:type="spellStart"/>
      <w:r w:rsidR="00FB10FC" w:rsidRPr="00FB10F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FB10FC" w:rsidRPr="00FB1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0FC" w:rsidRPr="00FB10F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FB10FC" w:rsidRPr="00FB10FC">
        <w:rPr>
          <w:rFonts w:ascii="Times New Roman" w:hAnsi="Times New Roman" w:cs="Times New Roman"/>
          <w:sz w:val="24"/>
          <w:szCs w:val="24"/>
        </w:rPr>
        <w:t xml:space="preserve"> − для обработки данных </w:t>
      </w:r>
      <w:r w:rsidRPr="00FB10FC">
        <w:rPr>
          <w:rFonts w:ascii="Times New Roman" w:hAnsi="Times New Roman" w:cs="Times New Roman"/>
          <w:sz w:val="24"/>
          <w:szCs w:val="24"/>
        </w:rPr>
        <w:t xml:space="preserve">в </w:t>
      </w:r>
      <w:r w:rsidR="00FB10FC" w:rsidRPr="00FB10FC">
        <w:rPr>
          <w:rFonts w:ascii="Times New Roman" w:hAnsi="Times New Roman" w:cs="Times New Roman"/>
          <w:sz w:val="24"/>
          <w:szCs w:val="24"/>
        </w:rPr>
        <w:t>о</w:t>
      </w:r>
      <w:r w:rsidRPr="00FB10FC">
        <w:rPr>
          <w:rFonts w:ascii="Times New Roman" w:hAnsi="Times New Roman" w:cs="Times New Roman"/>
          <w:sz w:val="24"/>
          <w:szCs w:val="24"/>
        </w:rPr>
        <w:t>тдел по молодёжной политики и культуре Администрации города Кимры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 на 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37A9" w:rsidRPr="00FB10FC">
        <w:rPr>
          <w:rFonts w:ascii="Times New Roman" w:hAnsi="Times New Roman" w:cs="Times New Roman"/>
          <w:sz w:val="24"/>
          <w:szCs w:val="24"/>
        </w:rPr>
        <w:t>-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enacoko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2012@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FB10FC" w:rsidRPr="00FB10FC">
        <w:rPr>
          <w:rFonts w:ascii="Times New Roman" w:hAnsi="Times New Roman" w:cs="Times New Roman"/>
          <w:sz w:val="24"/>
          <w:szCs w:val="24"/>
        </w:rPr>
        <w:t>.</w:t>
      </w:r>
    </w:p>
    <w:p w:rsidR="001A2143" w:rsidRPr="00FB10FC" w:rsidRDefault="001A2143" w:rsidP="00833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Для участия в Успенской ярмарке необходимо направить </w:t>
      </w:r>
      <w:r w:rsidR="007A6FA8" w:rsidRPr="00FB10FC">
        <w:rPr>
          <w:rFonts w:ascii="Times New Roman" w:hAnsi="Times New Roman" w:cs="Times New Roman"/>
          <w:sz w:val="24"/>
          <w:szCs w:val="24"/>
        </w:rPr>
        <w:t>заявк</w:t>
      </w:r>
      <w:r w:rsidR="007A6FA8">
        <w:rPr>
          <w:rFonts w:ascii="Times New Roman" w:hAnsi="Times New Roman" w:cs="Times New Roman"/>
          <w:sz w:val="24"/>
          <w:szCs w:val="24"/>
        </w:rPr>
        <w:t>у</w:t>
      </w:r>
      <w:r w:rsidR="007A6FA8"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FA8" w:rsidRPr="007A6FA8">
        <w:rPr>
          <w:rFonts w:ascii="Times New Roman" w:hAnsi="Times New Roman" w:cs="Times New Roman"/>
          <w:sz w:val="24"/>
          <w:szCs w:val="24"/>
        </w:rPr>
        <w:t>в форме заявления</w:t>
      </w:r>
      <w:r w:rsidR="007A6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>до 26 августа</w:t>
      </w:r>
      <w:proofErr w:type="gramStart"/>
      <w:r w:rsidRPr="00FB10F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="007A6FA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A6FA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7A6FA8">
        <w:rPr>
          <w:rFonts w:ascii="Times New Roman" w:hAnsi="Times New Roman" w:cs="Times New Roman"/>
          <w:sz w:val="24"/>
          <w:szCs w:val="24"/>
        </w:rPr>
        <w:t>орма заявления приложение2)</w:t>
      </w:r>
    </w:p>
    <w:p w:rsidR="001A2143" w:rsidRPr="00FB10FC" w:rsidRDefault="001A2143" w:rsidP="00FB10F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8337A9" w:rsidRPr="00FB10FC" w:rsidRDefault="001A2143" w:rsidP="008337A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естивал</w:t>
      </w:r>
      <w:r w:rsidR="008337A9" w:rsidRPr="00FB10FC">
        <w:rPr>
          <w:rFonts w:ascii="Times New Roman" w:hAnsi="Times New Roman" w:cs="Times New Roman"/>
          <w:sz w:val="24"/>
          <w:szCs w:val="24"/>
        </w:rPr>
        <w:t>ь</w:t>
      </w:r>
      <w:r w:rsidRPr="00FB10FC">
        <w:rPr>
          <w:rFonts w:ascii="Times New Roman" w:hAnsi="Times New Roman" w:cs="Times New Roman"/>
          <w:sz w:val="24"/>
          <w:szCs w:val="24"/>
        </w:rPr>
        <w:t xml:space="preserve"> «Мы славяне: От</w:t>
      </w:r>
      <w:r w:rsidR="00FB10FC">
        <w:rPr>
          <w:rFonts w:ascii="Times New Roman" w:hAnsi="Times New Roman" w:cs="Times New Roman"/>
          <w:sz w:val="24"/>
          <w:szCs w:val="24"/>
        </w:rPr>
        <w:t>д</w:t>
      </w:r>
      <w:r w:rsidRPr="00FB10FC">
        <w:rPr>
          <w:rFonts w:ascii="Times New Roman" w:hAnsi="Times New Roman" w:cs="Times New Roman"/>
          <w:sz w:val="24"/>
          <w:szCs w:val="24"/>
        </w:rPr>
        <w:t>ел по молодёжной политике и культуре Администрации города Кимры, тел. 8(48236)3-64-76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, 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37A9" w:rsidRPr="00FB10FC">
        <w:rPr>
          <w:rFonts w:ascii="Times New Roman" w:hAnsi="Times New Roman" w:cs="Times New Roman"/>
          <w:sz w:val="24"/>
          <w:szCs w:val="24"/>
        </w:rPr>
        <w:t>-</w:t>
      </w:r>
      <w:r w:rsidR="008337A9" w:rsidRPr="00FB10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37A9" w:rsidRPr="00FB10FC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enacoko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2012@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337A9"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8337A9" w:rsidRPr="00FB10FC">
        <w:rPr>
          <w:rFonts w:ascii="Times New Roman" w:hAnsi="Times New Roman" w:cs="Times New Roman"/>
          <w:sz w:val="24"/>
          <w:szCs w:val="24"/>
        </w:rPr>
        <w:t xml:space="preserve">, контактные лица Соколова Елена Анатольевна, </w:t>
      </w:r>
      <w:proofErr w:type="spellStart"/>
      <w:r w:rsidR="008337A9" w:rsidRPr="00FB10FC">
        <w:rPr>
          <w:rFonts w:ascii="Times New Roman" w:hAnsi="Times New Roman" w:cs="Times New Roman"/>
          <w:sz w:val="24"/>
          <w:szCs w:val="24"/>
        </w:rPr>
        <w:t>Ермацан</w:t>
      </w:r>
      <w:proofErr w:type="spellEnd"/>
      <w:r w:rsidR="008337A9" w:rsidRPr="00FB10FC">
        <w:rPr>
          <w:rFonts w:ascii="Times New Roman" w:hAnsi="Times New Roman" w:cs="Times New Roman"/>
          <w:sz w:val="24"/>
          <w:szCs w:val="24"/>
        </w:rPr>
        <w:t xml:space="preserve"> Дарья Сергеевна.</w:t>
      </w:r>
    </w:p>
    <w:p w:rsidR="001A2143" w:rsidRPr="00FB10FC" w:rsidRDefault="001A2143" w:rsidP="008337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8337A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Успенская ярмарка: Отдел по экономике и </w:t>
      </w:r>
      <w:proofErr w:type="gramStart"/>
      <w:r w:rsidRPr="00FB10FC">
        <w:rPr>
          <w:rFonts w:ascii="Times New Roman" w:hAnsi="Times New Roman" w:cs="Times New Roman"/>
          <w:sz w:val="24"/>
          <w:szCs w:val="24"/>
        </w:rPr>
        <w:t>экономическому</w:t>
      </w:r>
      <w:proofErr w:type="gramEnd"/>
      <w:r w:rsidRPr="00FB10FC">
        <w:rPr>
          <w:rFonts w:ascii="Times New Roman" w:hAnsi="Times New Roman" w:cs="Times New Roman"/>
          <w:sz w:val="24"/>
          <w:szCs w:val="24"/>
        </w:rPr>
        <w:t xml:space="preserve"> развитии. Тел. 8(48326)3-29-01</w:t>
      </w:r>
      <w:r w:rsidR="008337A9" w:rsidRPr="00FB10FC">
        <w:rPr>
          <w:rFonts w:ascii="Times New Roman" w:hAnsi="Times New Roman" w:cs="Times New Roman"/>
          <w:sz w:val="24"/>
          <w:szCs w:val="24"/>
        </w:rPr>
        <w:t>,</w:t>
      </w: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B10FC">
        <w:rPr>
          <w:rFonts w:ascii="Times New Roman" w:hAnsi="Times New Roman" w:cs="Times New Roman"/>
          <w:sz w:val="24"/>
          <w:szCs w:val="24"/>
        </w:rPr>
        <w:t>-</w:t>
      </w:r>
      <w:r w:rsidRPr="00FB10F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10F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imry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onomika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B10F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A9" w:rsidRPr="00FB10FC" w:rsidRDefault="008337A9" w:rsidP="008337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084D" w:rsidRPr="00FB10FC">
        <w:rPr>
          <w:rFonts w:ascii="Times New Roman" w:hAnsi="Times New Roman" w:cs="Times New Roman"/>
          <w:sz w:val="24"/>
          <w:szCs w:val="24"/>
        </w:rPr>
        <w:t>1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на участие в фестивале творческих коллективов и солистов (фольклор, народное пение, народные инструменты) «Мы славяне-2019»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10FC">
        <w:rPr>
          <w:rFonts w:ascii="Times New Roman" w:hAnsi="Times New Roman" w:cs="Times New Roman"/>
          <w:b/>
          <w:i/>
          <w:sz w:val="24"/>
          <w:szCs w:val="24"/>
        </w:rPr>
        <w:t>в городе Кимры Тверской области 1 сентября 2019 года.</w:t>
      </w:r>
    </w:p>
    <w:p w:rsidR="001A2143" w:rsidRPr="00FB10FC" w:rsidRDefault="001A2143" w:rsidP="001A21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 ФИО участника (название коллектива и количество участников)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Дата рождения исполнителя или создание коллектива.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Название, адрес, телефон направляющей организации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ИО преподавателя, руководителя (полностью), контактный телефон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 ФИО концертмейстера (полностью)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Программа выступления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1A2143" w:rsidRPr="00FB10FC" w:rsidTr="001A2143">
        <w:tc>
          <w:tcPr>
            <w:tcW w:w="5637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C">
              <w:rPr>
                <w:rFonts w:ascii="Times New Roman" w:hAnsi="Times New Roman" w:cs="Times New Roman"/>
                <w:sz w:val="24"/>
                <w:szCs w:val="24"/>
              </w:rPr>
              <w:t>Автор, название</w:t>
            </w:r>
          </w:p>
        </w:tc>
        <w:tc>
          <w:tcPr>
            <w:tcW w:w="3934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0FC">
              <w:rPr>
                <w:rFonts w:ascii="Times New Roman" w:hAnsi="Times New Roman" w:cs="Times New Roman"/>
                <w:sz w:val="24"/>
                <w:szCs w:val="24"/>
              </w:rPr>
              <w:t>Регион,</w:t>
            </w:r>
            <w:r w:rsidR="00FB10FC" w:rsidRPr="00FB1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0FC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1A2143" w:rsidRPr="00FB10FC" w:rsidTr="001A2143">
        <w:trPr>
          <w:trHeight w:val="745"/>
        </w:trPr>
        <w:tc>
          <w:tcPr>
            <w:tcW w:w="5637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43" w:rsidRPr="00FB10FC" w:rsidTr="001A2143">
        <w:trPr>
          <w:trHeight w:val="712"/>
        </w:trPr>
        <w:tc>
          <w:tcPr>
            <w:tcW w:w="5637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1A2143" w:rsidRPr="00FB10FC" w:rsidRDefault="001A2143" w:rsidP="001A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0FC">
        <w:rPr>
          <w:rFonts w:ascii="Times New Roman" w:hAnsi="Times New Roman" w:cs="Times New Roman"/>
          <w:sz w:val="24"/>
          <w:szCs w:val="24"/>
        </w:rPr>
        <w:t xml:space="preserve">Технические требование для выступления </w:t>
      </w:r>
      <w:proofErr w:type="gramEnd"/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Информация о наиболее значимых конкурсных достижениях последних лет: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A2143" w:rsidRPr="00FB10FC" w:rsidRDefault="001A2143" w:rsidP="001A21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ФИО руководителя направляющей организация:</w:t>
      </w:r>
    </w:p>
    <w:p w:rsidR="001A2143" w:rsidRPr="00FB10FC" w:rsidRDefault="001A2143">
      <w:pPr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FC">
        <w:rPr>
          <w:rFonts w:ascii="Times New Roman" w:hAnsi="Times New Roman" w:cs="Times New Roman"/>
          <w:b/>
          <w:sz w:val="24"/>
          <w:szCs w:val="24"/>
        </w:rPr>
        <w:t>Отдельно указать данные по а</w:t>
      </w:r>
      <w:r w:rsidR="008337A9" w:rsidRPr="00FB10FC">
        <w:rPr>
          <w:rFonts w:ascii="Times New Roman" w:hAnsi="Times New Roman" w:cs="Times New Roman"/>
          <w:b/>
          <w:sz w:val="24"/>
          <w:szCs w:val="24"/>
        </w:rPr>
        <w:t>в</w:t>
      </w:r>
      <w:r w:rsidRPr="00FB10FC">
        <w:rPr>
          <w:rFonts w:ascii="Times New Roman" w:hAnsi="Times New Roman" w:cs="Times New Roman"/>
          <w:b/>
          <w:sz w:val="24"/>
          <w:szCs w:val="24"/>
        </w:rPr>
        <w:t>томобилям и водителям,</w:t>
      </w:r>
      <w:r w:rsidR="008337A9" w:rsidRPr="00FB1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0FC">
        <w:rPr>
          <w:rFonts w:ascii="Times New Roman" w:hAnsi="Times New Roman" w:cs="Times New Roman"/>
          <w:b/>
          <w:sz w:val="24"/>
          <w:szCs w:val="24"/>
        </w:rPr>
        <w:t>а также о сопровождающих официальных лицах.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Подпись ответственного лица:___________________________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t>Дата: ______________________________МП</w:t>
      </w: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143" w:rsidRPr="00FB10FC" w:rsidRDefault="001A2143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4D" w:rsidRPr="00FB10FC" w:rsidRDefault="00A5084D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0FC" w:rsidRDefault="00FB10FC" w:rsidP="00A50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084D" w:rsidRPr="00FB10FC" w:rsidRDefault="00A5084D" w:rsidP="00A50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10F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5084D" w:rsidRPr="00FB10FC" w:rsidRDefault="00A5084D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84D" w:rsidRPr="007A6FA8" w:rsidRDefault="00A5084D" w:rsidP="001A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A8" w:rsidRPr="007A6FA8" w:rsidRDefault="007A6FA8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7A6FA8"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Pr="007A6FA8">
        <w:rPr>
          <w:rFonts w:ascii="Times New Roman" w:hAnsi="Times New Roman" w:cs="Times New Roman"/>
          <w:sz w:val="24"/>
          <w:szCs w:val="24"/>
        </w:rPr>
        <w:t xml:space="preserve"> обязанности</w:t>
      </w:r>
      <w:r w:rsidR="006302B7" w:rsidRPr="007A6FA8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0B48EC" w:rsidRPr="007A6F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EC" w:rsidRPr="007A6FA8" w:rsidRDefault="000B48EC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r w:rsidRPr="007A6FA8">
        <w:rPr>
          <w:rFonts w:ascii="Times New Roman" w:hAnsi="Times New Roman" w:cs="Times New Roman"/>
          <w:sz w:val="24"/>
          <w:szCs w:val="24"/>
        </w:rPr>
        <w:t xml:space="preserve">города Кимры С.В. Брагиной </w:t>
      </w:r>
    </w:p>
    <w:p w:rsidR="000B48EC" w:rsidRPr="00BC706E" w:rsidRDefault="000B48EC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r w:rsidRPr="00BC706E">
        <w:rPr>
          <w:rFonts w:ascii="Times New Roman" w:hAnsi="Times New Roman" w:cs="Times New Roman"/>
          <w:sz w:val="24"/>
          <w:szCs w:val="24"/>
        </w:rPr>
        <w:t>от ИП (ИНН)</w:t>
      </w:r>
    </w:p>
    <w:p w:rsidR="000B48EC" w:rsidRPr="00BC706E" w:rsidRDefault="007A6FA8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0B48EC" w:rsidRPr="00BC706E">
        <w:rPr>
          <w:rFonts w:ascii="Times New Roman" w:hAnsi="Times New Roman" w:cs="Times New Roman"/>
          <w:sz w:val="24"/>
          <w:szCs w:val="24"/>
        </w:rPr>
        <w:t xml:space="preserve"> частное лицо (ФИО)</w:t>
      </w:r>
    </w:p>
    <w:p w:rsidR="000B48EC" w:rsidRPr="00BC706E" w:rsidRDefault="000B48EC" w:rsidP="007A6FA8">
      <w:pPr>
        <w:spacing w:after="0" w:line="240" w:lineRule="auto"/>
        <w:ind w:left="5664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BC706E">
        <w:rPr>
          <w:rFonts w:ascii="Times New Roman" w:hAnsi="Times New Roman" w:cs="Times New Roman"/>
          <w:sz w:val="24"/>
          <w:szCs w:val="24"/>
        </w:rPr>
        <w:t>адрес и телефон</w:t>
      </w:r>
      <w:r w:rsidRPr="00BC70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02B7" w:rsidRPr="006302B7" w:rsidRDefault="006302B7" w:rsidP="007A6FA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6302B7">
        <w:rPr>
          <w:rStyle w:val="a6"/>
          <w:rFonts w:ascii="Times New Roman" w:hAnsi="Times New Roman" w:cs="Times New Roman"/>
          <w:sz w:val="24"/>
          <w:szCs w:val="24"/>
        </w:rPr>
        <w:t>З</w:t>
      </w:r>
      <w:proofErr w:type="gramEnd"/>
      <w:r w:rsidRPr="006302B7">
        <w:rPr>
          <w:rStyle w:val="a6"/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6302B7" w:rsidRPr="006302B7" w:rsidRDefault="006302B7" w:rsidP="006302B7">
      <w:pPr>
        <w:spacing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7A6FA8" w:rsidRDefault="006302B7" w:rsidP="007A6FA8">
      <w:pPr>
        <w:pStyle w:val="a7"/>
        <w:spacing w:before="0" w:beforeAutospacing="0" w:after="0" w:afterAutospacing="0"/>
        <w:ind w:firstLine="709"/>
        <w:textAlignment w:val="top"/>
      </w:pPr>
      <w:r w:rsidRPr="006302B7">
        <w:t xml:space="preserve">Прошу </w:t>
      </w:r>
      <w:r w:rsidR="000B48EC">
        <w:t xml:space="preserve">предоставить место </w:t>
      </w:r>
      <w:r w:rsidR="007A6FA8">
        <w:t>для проведения _________________________</w:t>
      </w:r>
      <w:r w:rsidR="007A6FA8" w:rsidRPr="007A6FA8">
        <w:t xml:space="preserve"> </w:t>
      </w:r>
      <w:r w:rsidR="007A6FA8">
        <w:t>в день</w:t>
      </w:r>
    </w:p>
    <w:p w:rsidR="007A6FA8" w:rsidRPr="007A6FA8" w:rsidRDefault="007A6FA8" w:rsidP="007A6FA8">
      <w:pPr>
        <w:pStyle w:val="a7"/>
        <w:spacing w:before="0" w:beforeAutospacing="0" w:after="0" w:afterAutospacing="0"/>
        <w:ind w:left="4955" w:firstLine="709"/>
        <w:textAlignment w:val="top"/>
        <w:rPr>
          <w:sz w:val="20"/>
          <w:szCs w:val="20"/>
        </w:rPr>
      </w:pPr>
      <w:r w:rsidRPr="007A6FA8">
        <w:rPr>
          <w:sz w:val="20"/>
          <w:szCs w:val="20"/>
        </w:rPr>
        <w:t>указать для чего</w:t>
      </w:r>
    </w:p>
    <w:p w:rsidR="00BC706E" w:rsidRDefault="000B48EC" w:rsidP="007A6FA8">
      <w:pPr>
        <w:pStyle w:val="a7"/>
        <w:spacing w:before="0" w:beforeAutospacing="0" w:after="0" w:afterAutospacing="0"/>
        <w:textAlignment w:val="top"/>
      </w:pPr>
      <w:r>
        <w:t xml:space="preserve">проведения  </w:t>
      </w:r>
      <w:r w:rsidR="00BC706E">
        <w:t>Успенской ярмарки</w:t>
      </w:r>
      <w:r w:rsidR="00BC706E" w:rsidRPr="00FB10FC">
        <w:t xml:space="preserve"> </w:t>
      </w:r>
      <w:r w:rsidR="00BC706E">
        <w:t>«01</w:t>
      </w:r>
      <w:r w:rsidR="006302B7" w:rsidRPr="006302B7">
        <w:t xml:space="preserve">» </w:t>
      </w:r>
      <w:r w:rsidR="00BC706E">
        <w:t>сентября</w:t>
      </w:r>
      <w:r w:rsidR="006302B7" w:rsidRPr="006302B7">
        <w:t> </w:t>
      </w:r>
      <w:r w:rsidR="00BC706E" w:rsidRPr="00BC706E">
        <w:t xml:space="preserve">2019 </w:t>
      </w:r>
      <w:r w:rsidR="006302B7" w:rsidRPr="00BC706E">
        <w:t>года.</w:t>
      </w:r>
    </w:p>
    <w:p w:rsidR="00BC706E" w:rsidRDefault="00BC706E" w:rsidP="007A6FA8">
      <w:pPr>
        <w:pStyle w:val="a7"/>
        <w:spacing w:before="0" w:beforeAutospacing="0" w:after="0" w:afterAutospacing="0"/>
        <w:ind w:firstLine="709"/>
        <w:textAlignment w:val="top"/>
      </w:pPr>
      <w:r>
        <w:t>Указать: площадь места __________</w:t>
      </w:r>
      <w:r w:rsidR="000B48EC">
        <w:t>_____________</w:t>
      </w:r>
      <w:r w:rsidR="007A6FA8">
        <w:t>________________________</w:t>
      </w:r>
      <w:r w:rsidR="00893654">
        <w:t>.</w:t>
      </w:r>
    </w:p>
    <w:p w:rsidR="00BC706E" w:rsidRPr="00BC706E" w:rsidRDefault="00BC706E" w:rsidP="007A6FA8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ик свой (да</w:t>
      </w:r>
      <w:r w:rsidRPr="007A6F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ет)</w:t>
      </w:r>
      <w:r w:rsidR="00893654">
        <w:rPr>
          <w:rFonts w:ascii="Times New Roman" w:hAnsi="Times New Roman" w:cs="Times New Roman"/>
          <w:sz w:val="24"/>
          <w:szCs w:val="24"/>
        </w:rPr>
        <w:t>.</w:t>
      </w:r>
    </w:p>
    <w:p w:rsidR="006302B7" w:rsidRPr="006302B7" w:rsidRDefault="006302B7" w:rsidP="007A6FA8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6302B7" w:rsidRPr="006302B7" w:rsidRDefault="006302B7" w:rsidP="007A6FA8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BC706E" w:rsidRDefault="007A6FA8" w:rsidP="007A6FA8">
      <w:pPr>
        <w:spacing w:after="0"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</w:p>
    <w:p w:rsidR="006302B7" w:rsidRPr="006302B7" w:rsidRDefault="00BC706E" w:rsidP="007A6FA8">
      <w:pPr>
        <w:spacing w:after="0" w:line="240" w:lineRule="auto"/>
        <w:ind w:left="708" w:firstLine="708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6302B7" w:rsidRPr="006302B7" w:rsidRDefault="006302B7" w:rsidP="006302B7">
      <w:pPr>
        <w:spacing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6302B7">
        <w:rPr>
          <w:rFonts w:ascii="Times New Roman" w:hAnsi="Times New Roman" w:cs="Times New Roman"/>
          <w:sz w:val="24"/>
          <w:szCs w:val="24"/>
        </w:rPr>
        <w:t> </w:t>
      </w:r>
    </w:p>
    <w:p w:rsidR="00FB10FC" w:rsidRPr="006302B7" w:rsidRDefault="00FB10FC" w:rsidP="00630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10FC" w:rsidRPr="006302B7" w:rsidSect="00E216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10A"/>
    <w:multiLevelType w:val="hybridMultilevel"/>
    <w:tmpl w:val="C84CA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459"/>
    <w:multiLevelType w:val="hybridMultilevel"/>
    <w:tmpl w:val="E4C86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77499"/>
    <w:multiLevelType w:val="hybridMultilevel"/>
    <w:tmpl w:val="2CEA8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0D563B"/>
    <w:multiLevelType w:val="hybridMultilevel"/>
    <w:tmpl w:val="D4F69186"/>
    <w:lvl w:ilvl="0" w:tplc="F7A88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6C90"/>
    <w:multiLevelType w:val="multilevel"/>
    <w:tmpl w:val="23F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165F5"/>
    <w:multiLevelType w:val="hybridMultilevel"/>
    <w:tmpl w:val="61A681F0"/>
    <w:lvl w:ilvl="0" w:tplc="E0E43AC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AA1839"/>
    <w:multiLevelType w:val="hybridMultilevel"/>
    <w:tmpl w:val="01F6B774"/>
    <w:lvl w:ilvl="0" w:tplc="F7A88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DE72DE"/>
    <w:multiLevelType w:val="hybridMultilevel"/>
    <w:tmpl w:val="0904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AA"/>
    <w:rsid w:val="000B48EC"/>
    <w:rsid w:val="001001AA"/>
    <w:rsid w:val="00167EA0"/>
    <w:rsid w:val="001A2143"/>
    <w:rsid w:val="00214A1D"/>
    <w:rsid w:val="002444F5"/>
    <w:rsid w:val="003C4C85"/>
    <w:rsid w:val="003D4984"/>
    <w:rsid w:val="00465403"/>
    <w:rsid w:val="005F458B"/>
    <w:rsid w:val="006302B7"/>
    <w:rsid w:val="00642EA0"/>
    <w:rsid w:val="006C52DF"/>
    <w:rsid w:val="007A6FA8"/>
    <w:rsid w:val="007C0037"/>
    <w:rsid w:val="008337A9"/>
    <w:rsid w:val="00893654"/>
    <w:rsid w:val="008A24A8"/>
    <w:rsid w:val="00916DA1"/>
    <w:rsid w:val="00976F45"/>
    <w:rsid w:val="00A33A1D"/>
    <w:rsid w:val="00A5084D"/>
    <w:rsid w:val="00A811E8"/>
    <w:rsid w:val="00B77FB3"/>
    <w:rsid w:val="00BC706E"/>
    <w:rsid w:val="00BD0E5E"/>
    <w:rsid w:val="00BF00F5"/>
    <w:rsid w:val="00C30764"/>
    <w:rsid w:val="00C6609F"/>
    <w:rsid w:val="00CA376C"/>
    <w:rsid w:val="00D43020"/>
    <w:rsid w:val="00E216B7"/>
    <w:rsid w:val="00F77712"/>
    <w:rsid w:val="00FB10FC"/>
    <w:rsid w:val="00F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14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2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302B7"/>
    <w:rPr>
      <w:b/>
      <w:bCs/>
    </w:rPr>
  </w:style>
  <w:style w:type="paragraph" w:styleId="a7">
    <w:name w:val="Normal (Web)"/>
    <w:basedOn w:val="a"/>
    <w:uiPriority w:val="99"/>
    <w:unhideWhenUsed/>
    <w:rsid w:val="0063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14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21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6302B7"/>
    <w:rPr>
      <w:b/>
      <w:bCs/>
    </w:rPr>
  </w:style>
  <w:style w:type="paragraph" w:styleId="a7">
    <w:name w:val="Normal (Web)"/>
    <w:basedOn w:val="a"/>
    <w:uiPriority w:val="99"/>
    <w:unhideWhenUsed/>
    <w:rsid w:val="0063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5967">
              <w:marLeft w:val="0"/>
              <w:marRight w:val="0"/>
              <w:marTop w:val="0"/>
              <w:marBottom w:val="300"/>
              <w:divBdr>
                <w:top w:val="single" w:sz="12" w:space="6" w:color="D3E7EA"/>
                <w:left w:val="single" w:sz="12" w:space="0" w:color="D3E7EA"/>
                <w:bottom w:val="single" w:sz="12" w:space="6" w:color="D3E7EA"/>
                <w:right w:val="single" w:sz="12" w:space="0" w:color="D3E7EA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nacokol20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lenacokol20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mry-ekonom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CAAE-7F65-49AA-B532-D323552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inaAA</cp:lastModifiedBy>
  <cp:revision>2</cp:revision>
  <cp:lastPrinted>2019-08-08T08:03:00Z</cp:lastPrinted>
  <dcterms:created xsi:type="dcterms:W3CDTF">2019-08-16T06:33:00Z</dcterms:created>
  <dcterms:modified xsi:type="dcterms:W3CDTF">2019-08-16T06:33:00Z</dcterms:modified>
</cp:coreProperties>
</file>